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Pr="00857F80" w:rsidRDefault="00FC183F" w:rsidP="00FC183F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  <w:r w:rsidRPr="00857F8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17           </w:t>
      </w:r>
      <w:r w:rsidRPr="00857F80">
        <w:rPr>
          <w:rFonts w:asciiTheme="minorEastAsia" w:eastAsiaTheme="minorEastAsia" w:hAnsiTheme="minorEastAsia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857F80" w:rsidTr="00FC183F">
        <w:trPr>
          <w:trHeight w:val="421"/>
        </w:trPr>
        <w:tc>
          <w:tcPr>
            <w:tcW w:w="2192" w:type="dxa"/>
          </w:tcPr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</w:tcPr>
          <w:p w:rsidR="00FC183F" w:rsidRPr="00857F80" w:rsidRDefault="00953D93" w:rsidP="00F42F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="008E541B" w:rsidRPr="00857F8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="00857F8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元旦放假安排</w:t>
            </w:r>
          </w:p>
        </w:tc>
      </w:tr>
      <w:tr w:rsidR="00FC183F" w:rsidRPr="00857F80" w:rsidTr="00A369DD">
        <w:trPr>
          <w:trHeight w:val="522"/>
        </w:trPr>
        <w:tc>
          <w:tcPr>
            <w:tcW w:w="2192" w:type="dxa"/>
          </w:tcPr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857F80" w:rsidRDefault="00BC185D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="00F42FFB"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2017.12</w:t>
            </w:r>
            <w:r w:rsidR="00CF15F4"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7508AC" w:rsidRPr="00857F80">
              <w:rPr>
                <w:rFonts w:asciiTheme="minorEastAsia" w:eastAsiaTheme="minorEastAsia" w:hAnsiTheme="minorEastAsia"/>
                <w:sz w:val="24"/>
                <w:szCs w:val="24"/>
              </w:rPr>
              <w:t>28</w:t>
            </w:r>
          </w:p>
        </w:tc>
        <w:tc>
          <w:tcPr>
            <w:tcW w:w="2110" w:type="dxa"/>
          </w:tcPr>
          <w:p w:rsidR="00FC183F" w:rsidRPr="00857F80" w:rsidRDefault="00FC183F" w:rsidP="009B7CD5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</w:tcPr>
          <w:p w:rsidR="00FC183F" w:rsidRPr="00857F80" w:rsidRDefault="007508AC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理四</w:t>
            </w:r>
            <w:proofErr w:type="gramEnd"/>
          </w:p>
        </w:tc>
      </w:tr>
      <w:tr w:rsidR="00FC183F" w:rsidRPr="00857F80" w:rsidTr="00A369DD">
        <w:trPr>
          <w:trHeight w:val="470"/>
        </w:trPr>
        <w:tc>
          <w:tcPr>
            <w:tcW w:w="2192" w:type="dxa"/>
          </w:tcPr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</w:tcPr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</w:tcPr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周盛</w:t>
            </w:r>
            <w:proofErr w:type="gramEnd"/>
          </w:p>
        </w:tc>
      </w:tr>
      <w:tr w:rsidR="00FC183F" w:rsidRPr="00857F80" w:rsidTr="00A369DD">
        <w:trPr>
          <w:trHeight w:val="508"/>
        </w:trPr>
        <w:tc>
          <w:tcPr>
            <w:tcW w:w="2192" w:type="dxa"/>
          </w:tcPr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</w:tcPr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FC183F" w:rsidRPr="00857F80" w:rsidTr="00A369DD">
        <w:trPr>
          <w:trHeight w:val="753"/>
        </w:trPr>
        <w:tc>
          <w:tcPr>
            <w:tcW w:w="2192" w:type="dxa"/>
            <w:vAlign w:val="center"/>
          </w:tcPr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FC183F" w:rsidRPr="00857F80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会</w:t>
            </w:r>
          </w:p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议</w:t>
            </w:r>
          </w:p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</w:p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Pr="00857F80" w:rsidRDefault="009B7CD5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工作</w:t>
            </w:r>
            <w:r w:rsidR="00440537" w:rsidRPr="00857F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总结</w:t>
            </w:r>
            <w:r w:rsidR="00E75446" w:rsidRPr="00857F80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7508AC" w:rsidRPr="007508AC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厉：界面原型及活动图  与用例描述对应（可以跳转）  </w:t>
            </w:r>
          </w:p>
          <w:p w:rsidR="007508AC" w:rsidRPr="00857F80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朱：用例描述修改用例</w:t>
            </w:r>
          </w:p>
          <w:p w:rsidR="007508AC" w:rsidRPr="00857F80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</w:pPr>
            <w:proofErr w:type="gramStart"/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蒋</w:t>
            </w:r>
            <w:proofErr w:type="gramEnd"/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：测试用例更改，</w:t>
            </w:r>
            <w:proofErr w:type="gramStart"/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甘特图</w:t>
            </w:r>
            <w:proofErr w:type="gramEnd"/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更新</w:t>
            </w:r>
          </w:p>
          <w:p w:rsidR="007508AC" w:rsidRPr="007508AC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周：</w:t>
            </w:r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测试用例修改  </w:t>
            </w:r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会议记录整理</w:t>
            </w:r>
          </w:p>
          <w:p w:rsidR="007508AC" w:rsidRPr="007508AC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李：术语表 用户手册</w:t>
            </w:r>
            <w:proofErr w:type="gramStart"/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按照按照</w:t>
            </w:r>
            <w:proofErr w:type="gramEnd"/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用户使用顺序  E-R图  </w:t>
            </w:r>
            <w:proofErr w:type="spellStart"/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srs</w:t>
            </w:r>
            <w:proofErr w:type="spellEnd"/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整理</w:t>
            </w:r>
          </w:p>
          <w:p w:rsidR="007508AC" w:rsidRPr="00857F80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会议内容</w:t>
            </w:r>
            <w:r w:rsidRPr="00857F80"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  <w:br/>
            </w:r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本次会议主要安排元旦放假回家，各个组员的工作安排，以及周一的</w:t>
            </w:r>
            <w:proofErr w:type="spellStart"/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ppt</w:t>
            </w:r>
            <w:proofErr w:type="spellEnd"/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演讲的事情。</w:t>
            </w:r>
          </w:p>
          <w:p w:rsidR="007508AC" w:rsidRPr="00857F80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主要任务分配如下：</w:t>
            </w:r>
          </w:p>
          <w:p w:rsidR="007508AC" w:rsidRPr="007508AC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李捷：系统设计与实现  </w:t>
            </w:r>
            <w:r w:rsidRPr="00857F80">
              <w:rPr>
                <w:rFonts w:asciiTheme="minorEastAsia" w:eastAsiaTheme="minorEastAsia" w:hAnsiTheme="minorEastAsia" w:cs="Calibri" w:hint="eastAsia"/>
                <w:color w:val="000000"/>
                <w:sz w:val="24"/>
                <w:szCs w:val="24"/>
              </w:rPr>
              <w:t>需求管理工具的使用</w:t>
            </w:r>
          </w:p>
          <w:p w:rsidR="007508AC" w:rsidRPr="007508AC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厉佩强：软件概要设计说明，</w:t>
            </w:r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两份出题（</w:t>
            </w:r>
            <w:r w:rsidRPr="007508AC"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  <w:t>10</w:t>
            </w:r>
            <w:proofErr w:type="gramStart"/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侯宏伦</w:t>
            </w:r>
            <w:proofErr w:type="gramEnd"/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 14杨</w:t>
            </w:r>
            <w:proofErr w:type="gramStart"/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枨</w:t>
            </w:r>
            <w:proofErr w:type="gramEnd"/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7508AC" w:rsidRPr="007508AC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周盛：测试计划</w:t>
            </w:r>
          </w:p>
          <w:p w:rsidR="007508AC" w:rsidRPr="007508AC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朱秉：安装部署计划</w:t>
            </w:r>
            <w:proofErr w:type="gramStart"/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周一讲</w:t>
            </w:r>
            <w:proofErr w:type="spellStart"/>
            <w:proofErr w:type="gramEnd"/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ppt</w:t>
            </w:r>
            <w:proofErr w:type="spellEnd"/>
          </w:p>
          <w:p w:rsidR="007508AC" w:rsidRPr="00857F80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蒋家俊：</w:t>
            </w:r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系统维护计划</w:t>
            </w:r>
            <w:r w:rsidRPr="00857F80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，</w:t>
            </w:r>
            <w:r w:rsidRPr="007508A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历史文档更新</w:t>
            </w:r>
          </w:p>
          <w:p w:rsidR="007508AC" w:rsidRPr="007508AC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</w:p>
          <w:p w:rsidR="007508AC" w:rsidRPr="007508AC" w:rsidRDefault="007508AC" w:rsidP="007508AC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</w:p>
          <w:p w:rsidR="005F5723" w:rsidRPr="00857F80" w:rsidRDefault="007508AC" w:rsidP="007508AC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</w:rPr>
            </w:pPr>
            <w:r w:rsidRPr="00857F80">
              <w:rPr>
                <w:rFonts w:asciiTheme="minorEastAsia" w:eastAsiaTheme="minorEastAsia" w:hAnsiTheme="minorEastAsia" w:cs="Calibri"/>
                <w:color w:val="000000"/>
              </w:rPr>
              <w:t xml:space="preserve"> </w:t>
            </w:r>
          </w:p>
          <w:p w:rsidR="00C120B1" w:rsidRPr="00857F80" w:rsidRDefault="00C120B1" w:rsidP="00C120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857F80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B7CD5" w:rsidRPr="00857F80" w:rsidRDefault="00FC183F" w:rsidP="009B7CD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</w:p>
          <w:p w:rsidR="009B7CD5" w:rsidRPr="00857F80" w:rsidRDefault="009B7CD5" w:rsidP="009B7CD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B7CD5" w:rsidRPr="00857F80" w:rsidRDefault="009B7CD5" w:rsidP="009B7CD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B7CD5" w:rsidRPr="00857F80" w:rsidRDefault="009B7CD5" w:rsidP="009B7CD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65E63" w:rsidRPr="00857F80" w:rsidRDefault="00E65E63" w:rsidP="009B7CD5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65E63" w:rsidRPr="00857F80" w:rsidRDefault="00E65E63" w:rsidP="009B7CD5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65E63" w:rsidRPr="00857F80" w:rsidRDefault="00E65E63" w:rsidP="009B7CD5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65E63" w:rsidRPr="00857F80" w:rsidRDefault="00E65E63" w:rsidP="009B7CD5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857F80" w:rsidRDefault="00FC183F" w:rsidP="00F42FFB">
            <w:pPr>
              <w:ind w:firstLineChars="1500" w:firstLine="36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2017年</w:t>
            </w:r>
            <w:r w:rsidR="00F42FFB"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  <w:r w:rsidR="00E75446"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7508AC" w:rsidRPr="00857F80">
              <w:rPr>
                <w:rFonts w:asciiTheme="minorEastAsia" w:eastAsiaTheme="minorEastAsia" w:hAnsiTheme="minorEastAsia"/>
                <w:sz w:val="24"/>
                <w:szCs w:val="24"/>
              </w:rPr>
              <w:t>28</w:t>
            </w:r>
            <w:r w:rsidRPr="00857F80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7E5303" w:rsidRPr="00857F80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857F80" w:rsidRDefault="007E5303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30" w:type="dxa"/>
            <w:gridSpan w:val="3"/>
          </w:tcPr>
          <w:p w:rsidR="007E5303" w:rsidRPr="00857F80" w:rsidRDefault="007E5303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0917CC" w:rsidRPr="00857F80" w:rsidRDefault="000917CC">
      <w:pPr>
        <w:rPr>
          <w:rFonts w:asciiTheme="minorEastAsia" w:eastAsiaTheme="minorEastAsia" w:hAnsiTheme="minorEastAsia"/>
          <w:sz w:val="24"/>
          <w:szCs w:val="24"/>
        </w:rPr>
      </w:pPr>
    </w:p>
    <w:sectPr w:rsidR="000917CC" w:rsidRPr="00857F80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70" w:rsidRDefault="008C7F70" w:rsidP="00FC183F">
      <w:r>
        <w:separator/>
      </w:r>
    </w:p>
  </w:endnote>
  <w:endnote w:type="continuationSeparator" w:id="0">
    <w:p w:rsidR="008C7F70" w:rsidRDefault="008C7F70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70" w:rsidRDefault="008C7F70" w:rsidP="00FC183F">
      <w:r>
        <w:separator/>
      </w:r>
    </w:p>
  </w:footnote>
  <w:footnote w:type="continuationSeparator" w:id="0">
    <w:p w:rsidR="008C7F70" w:rsidRDefault="008C7F70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8C7F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8C7F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8C7F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44A04"/>
    <w:multiLevelType w:val="multilevel"/>
    <w:tmpl w:val="8EB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840ED5"/>
    <w:multiLevelType w:val="hybridMultilevel"/>
    <w:tmpl w:val="22F0C96A"/>
    <w:lvl w:ilvl="0" w:tplc="47CE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2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1309D"/>
    <w:rsid w:val="00034946"/>
    <w:rsid w:val="00037215"/>
    <w:rsid w:val="00037655"/>
    <w:rsid w:val="00047EB7"/>
    <w:rsid w:val="00051B34"/>
    <w:rsid w:val="000535FE"/>
    <w:rsid w:val="000753FE"/>
    <w:rsid w:val="000917CC"/>
    <w:rsid w:val="00091ED5"/>
    <w:rsid w:val="00104330"/>
    <w:rsid w:val="00124505"/>
    <w:rsid w:val="00125738"/>
    <w:rsid w:val="00151B83"/>
    <w:rsid w:val="001E4DCF"/>
    <w:rsid w:val="001E5623"/>
    <w:rsid w:val="0020147F"/>
    <w:rsid w:val="0022641C"/>
    <w:rsid w:val="0025778D"/>
    <w:rsid w:val="002B2EC0"/>
    <w:rsid w:val="00332495"/>
    <w:rsid w:val="00350E1D"/>
    <w:rsid w:val="00360718"/>
    <w:rsid w:val="00375D20"/>
    <w:rsid w:val="003C7AC3"/>
    <w:rsid w:val="00440537"/>
    <w:rsid w:val="00487A5F"/>
    <w:rsid w:val="004A6E77"/>
    <w:rsid w:val="004B45F5"/>
    <w:rsid w:val="004B4E19"/>
    <w:rsid w:val="004E3C7C"/>
    <w:rsid w:val="00521DC5"/>
    <w:rsid w:val="005268FA"/>
    <w:rsid w:val="00530CE0"/>
    <w:rsid w:val="00531E98"/>
    <w:rsid w:val="00556DF4"/>
    <w:rsid w:val="00585514"/>
    <w:rsid w:val="00594646"/>
    <w:rsid w:val="005A7B9A"/>
    <w:rsid w:val="005E2B12"/>
    <w:rsid w:val="005E599A"/>
    <w:rsid w:val="005F5723"/>
    <w:rsid w:val="00632F51"/>
    <w:rsid w:val="006653F0"/>
    <w:rsid w:val="006E029A"/>
    <w:rsid w:val="00731492"/>
    <w:rsid w:val="007508AC"/>
    <w:rsid w:val="007604F2"/>
    <w:rsid w:val="00777E41"/>
    <w:rsid w:val="00777ED4"/>
    <w:rsid w:val="007A28A8"/>
    <w:rsid w:val="007C463C"/>
    <w:rsid w:val="007E1E20"/>
    <w:rsid w:val="007E5303"/>
    <w:rsid w:val="007E768D"/>
    <w:rsid w:val="00820E6B"/>
    <w:rsid w:val="008317CC"/>
    <w:rsid w:val="00857F80"/>
    <w:rsid w:val="008654BF"/>
    <w:rsid w:val="008A667A"/>
    <w:rsid w:val="008C0786"/>
    <w:rsid w:val="008C7F70"/>
    <w:rsid w:val="008E541B"/>
    <w:rsid w:val="008F1B69"/>
    <w:rsid w:val="009353B4"/>
    <w:rsid w:val="00953D93"/>
    <w:rsid w:val="00965524"/>
    <w:rsid w:val="00974751"/>
    <w:rsid w:val="00976281"/>
    <w:rsid w:val="009B7CD5"/>
    <w:rsid w:val="00A26AEC"/>
    <w:rsid w:val="00A27AF2"/>
    <w:rsid w:val="00A369DD"/>
    <w:rsid w:val="00A47C04"/>
    <w:rsid w:val="00A50BCB"/>
    <w:rsid w:val="00AD213F"/>
    <w:rsid w:val="00AE11B0"/>
    <w:rsid w:val="00AE4E08"/>
    <w:rsid w:val="00B237FB"/>
    <w:rsid w:val="00B64687"/>
    <w:rsid w:val="00BB775E"/>
    <w:rsid w:val="00BC185D"/>
    <w:rsid w:val="00BD17AE"/>
    <w:rsid w:val="00C00B30"/>
    <w:rsid w:val="00C120B1"/>
    <w:rsid w:val="00C606E4"/>
    <w:rsid w:val="00CB12D4"/>
    <w:rsid w:val="00CB5325"/>
    <w:rsid w:val="00CF15F4"/>
    <w:rsid w:val="00CF7F31"/>
    <w:rsid w:val="00D42F8C"/>
    <w:rsid w:val="00D724FB"/>
    <w:rsid w:val="00D74146"/>
    <w:rsid w:val="00DA58AB"/>
    <w:rsid w:val="00DD1E98"/>
    <w:rsid w:val="00DE4911"/>
    <w:rsid w:val="00E04CA6"/>
    <w:rsid w:val="00E26F7F"/>
    <w:rsid w:val="00E65E63"/>
    <w:rsid w:val="00E75446"/>
    <w:rsid w:val="00EB0964"/>
    <w:rsid w:val="00F42FFB"/>
    <w:rsid w:val="00F4528A"/>
    <w:rsid w:val="00F576E9"/>
    <w:rsid w:val="00F670E8"/>
    <w:rsid w:val="00F947B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0D658E"/>
  <w15:docId w15:val="{70FFB5AC-0F2E-49BC-8F6F-E3F09D52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D724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3122-C39F-439C-BAF9-3780097B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周盛</cp:lastModifiedBy>
  <cp:revision>12</cp:revision>
  <dcterms:created xsi:type="dcterms:W3CDTF">2017-12-10T08:49:00Z</dcterms:created>
  <dcterms:modified xsi:type="dcterms:W3CDTF">2017-12-30T13:27:00Z</dcterms:modified>
</cp:coreProperties>
</file>